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11ACF" w14:textId="77777777" w:rsidR="00BE6897" w:rsidRPr="00956C4F" w:rsidRDefault="00BE6897" w:rsidP="00FA6509">
      <w:pPr>
        <w:spacing w:after="0" w:line="240" w:lineRule="auto"/>
      </w:pPr>
      <w:r w:rsidRPr="00956C4F">
        <w:separator/>
      </w:r>
    </w:p>
  </w:endnote>
  <w:endnote w:type="continuationSeparator" w:id="0">
    <w:p w14:paraId="493D7E0C" w14:textId="77777777" w:rsidR="00BE6897" w:rsidRPr="00956C4F" w:rsidRDefault="00BE6897"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2654" w14:textId="77777777" w:rsidR="00BE6897" w:rsidRPr="00956C4F" w:rsidRDefault="00BE6897" w:rsidP="00FA6509">
      <w:pPr>
        <w:spacing w:after="0" w:line="240" w:lineRule="auto"/>
      </w:pPr>
      <w:r w:rsidRPr="00956C4F">
        <w:separator/>
      </w:r>
    </w:p>
  </w:footnote>
  <w:footnote w:type="continuationSeparator" w:id="0">
    <w:p w14:paraId="02E886B0" w14:textId="77777777" w:rsidR="00BE6897" w:rsidRPr="00956C4F" w:rsidRDefault="00BE6897" w:rsidP="00FA6509">
      <w:pPr>
        <w:spacing w:after="0" w:line="240" w:lineRule="auto"/>
      </w:pPr>
      <w:r w:rsidRPr="00956C4F">
        <w:continuationSeparator/>
      </w:r>
    </w:p>
  </w:footnote>
  <w:footnote w:id="1">
    <w:p w14:paraId="1AA5E0CB" w14:textId="64AE0600" w:rsidR="00EA1919" w:rsidRPr="00EA1919" w:rsidRDefault="00EA1919" w:rsidP="00EA1919">
      <w:pPr>
        <w:pStyle w:val="Textonotapie"/>
        <w:ind w:firstLine="0"/>
        <w:rPr>
          <w:lang w:val="es-ES"/>
        </w:rPr>
      </w:pPr>
      <w:r w:rsidRPr="005F3528">
        <w:rPr>
          <w:rStyle w:val="Refdenotaalpie"/>
          <w:b/>
          <w:bCs/>
        </w:rPr>
        <w:footnoteRef/>
      </w:r>
      <w:r w:rsidRPr="005F3528">
        <w:rPr>
          <w:b/>
          <w:bCs/>
        </w:rPr>
        <w:t xml:space="preserve"> </w:t>
      </w:r>
      <w:r w:rsidR="00310BFF" w:rsidRPr="001E4446">
        <w:rPr>
          <w:b/>
          <w:bCs/>
          <w:sz w:val="16"/>
          <w:szCs w:val="16"/>
        </w:rPr>
        <w:t>A Spiking Neural Network (SNN)</w:t>
      </w:r>
      <w:r w:rsidR="00310BFF" w:rsidRPr="00784209">
        <w:rPr>
          <w:sz w:val="16"/>
          <w:szCs w:val="16"/>
        </w:rPr>
        <w:t xml:space="preserve"> is a type of artificial neural network that mimics the way biological neurons communicate. SNNs use discrete events called "spikes" to transmit information</w:t>
      </w:r>
      <w:r w:rsidR="00310BFF">
        <w:rPr>
          <w:sz w:val="16"/>
          <w:szCs w:val="16"/>
        </w:rPr>
        <w:t>, making them</w:t>
      </w:r>
      <w:r w:rsidR="00310BFF" w:rsidRPr="00784209">
        <w:rPr>
          <w:sz w:val="16"/>
          <w:szCs w:val="16"/>
        </w:rPr>
        <w:t xml:space="preserve"> capable of capturing temporal dynamics of neural activity, similar to the brain.</w:t>
      </w:r>
    </w:p>
  </w:footnote>
  <w:footnote w:id="2">
    <w:p w14:paraId="081AFF80" w14:textId="77777777" w:rsidR="000802B5" w:rsidRPr="00FB44D3" w:rsidRDefault="000802B5" w:rsidP="000802B5">
      <w:pPr>
        <w:pStyle w:val="Textonotapie"/>
        <w:rPr>
          <w:lang w:val="es-ES"/>
        </w:rPr>
      </w:pPr>
      <w:r w:rsidRPr="00153968">
        <w:rPr>
          <w:rStyle w:val="Refdenotaalpie"/>
          <w:b/>
          <w:bCs/>
        </w:rPr>
        <w:footnoteRef/>
      </w:r>
      <w:r w:rsidRPr="00153968">
        <w:rPr>
          <w:b/>
          <w:bCs/>
        </w:rPr>
        <w:t xml:space="preserve"> </w:t>
      </w:r>
      <w:r w:rsidRPr="00153968">
        <w:rPr>
          <w:rFonts w:ascii="Segoe UI" w:hAnsi="Segoe UI" w:cs="Segoe UI"/>
          <w:b/>
          <w:bCs/>
          <w:color w:val="0D0D0D"/>
          <w:sz w:val="16"/>
          <w:szCs w:val="16"/>
          <w:shd w:val="clear" w:color="auto" w:fill="FFFFFF"/>
        </w:rPr>
        <w:t>A</w:t>
      </w:r>
      <w:r w:rsidRPr="00153968">
        <w:rPr>
          <w:b/>
          <w:bCs/>
          <w:sz w:val="16"/>
          <w:szCs w:val="16"/>
        </w:rPr>
        <w:t>rithmetic circuits</w:t>
      </w:r>
      <w:r w:rsidRPr="00476AAA">
        <w:rPr>
          <w:sz w:val="16"/>
          <w:szCs w:val="16"/>
        </w:rPr>
        <w:t xml:space="preserve"> are components in computers that perform mathematical operations, like addition or multiplication, using binary logic and electrical circuits. They're the building blocks for calculations in digital systems.</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7E55AAF8"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85230" w:rsidRPr="00785230">
            <w:rPr>
              <w:color w:val="000000"/>
              <w:sz w:val="16"/>
              <w:szCs w:val="16"/>
            </w:rPr>
            <w:t>[72]</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0">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1">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101CD8DD" w:rsidR="00FE44C5" w:rsidRPr="0010465E"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6D2853E4" w:rsidR="00C36984" w:rsidRPr="00B76556"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761997"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57739678"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580C"/>
    <w:rsid w:val="0001798D"/>
    <w:rsid w:val="00020335"/>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03E"/>
    <w:rsid w:val="000A015E"/>
    <w:rsid w:val="000A1D92"/>
    <w:rsid w:val="000A54EC"/>
    <w:rsid w:val="000A5650"/>
    <w:rsid w:val="000B5AB3"/>
    <w:rsid w:val="000B670B"/>
    <w:rsid w:val="000B6E32"/>
    <w:rsid w:val="000B7D56"/>
    <w:rsid w:val="000B7F3F"/>
    <w:rsid w:val="000C0323"/>
    <w:rsid w:val="000C2F9D"/>
    <w:rsid w:val="000C3AA6"/>
    <w:rsid w:val="000C42F3"/>
    <w:rsid w:val="000C6921"/>
    <w:rsid w:val="000C76F1"/>
    <w:rsid w:val="000D0900"/>
    <w:rsid w:val="000D123F"/>
    <w:rsid w:val="000D140E"/>
    <w:rsid w:val="000D1AB2"/>
    <w:rsid w:val="000D35C9"/>
    <w:rsid w:val="000D6092"/>
    <w:rsid w:val="000D6735"/>
    <w:rsid w:val="000D6CED"/>
    <w:rsid w:val="000D6ED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65E"/>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4CFA"/>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968"/>
    <w:rsid w:val="00153DB8"/>
    <w:rsid w:val="0015453C"/>
    <w:rsid w:val="00154A2B"/>
    <w:rsid w:val="00156055"/>
    <w:rsid w:val="00156296"/>
    <w:rsid w:val="00156496"/>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5E6A"/>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B0E24"/>
    <w:rsid w:val="001B1D85"/>
    <w:rsid w:val="001B3D6F"/>
    <w:rsid w:val="001B5175"/>
    <w:rsid w:val="001B65C8"/>
    <w:rsid w:val="001C0984"/>
    <w:rsid w:val="001C494E"/>
    <w:rsid w:val="001C4A2B"/>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B58A3"/>
    <w:rsid w:val="002C06B3"/>
    <w:rsid w:val="002C1D31"/>
    <w:rsid w:val="002C3375"/>
    <w:rsid w:val="002C3813"/>
    <w:rsid w:val="002C475E"/>
    <w:rsid w:val="002C5397"/>
    <w:rsid w:val="002C5B6F"/>
    <w:rsid w:val="002C6726"/>
    <w:rsid w:val="002C79C5"/>
    <w:rsid w:val="002D0F3E"/>
    <w:rsid w:val="002D1B6C"/>
    <w:rsid w:val="002D4FB6"/>
    <w:rsid w:val="002E239C"/>
    <w:rsid w:val="002E27E4"/>
    <w:rsid w:val="002E4BFF"/>
    <w:rsid w:val="002E5346"/>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BFF"/>
    <w:rsid w:val="00310E07"/>
    <w:rsid w:val="00311FDD"/>
    <w:rsid w:val="003140B9"/>
    <w:rsid w:val="00314CCB"/>
    <w:rsid w:val="0031544E"/>
    <w:rsid w:val="00315E7D"/>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366"/>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D5FD8"/>
    <w:rsid w:val="003E074F"/>
    <w:rsid w:val="003E0B73"/>
    <w:rsid w:val="003E17F5"/>
    <w:rsid w:val="003E4989"/>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49F"/>
    <w:rsid w:val="00427C8D"/>
    <w:rsid w:val="00430A52"/>
    <w:rsid w:val="00431437"/>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4172"/>
    <w:rsid w:val="0045446C"/>
    <w:rsid w:val="00454594"/>
    <w:rsid w:val="0045541F"/>
    <w:rsid w:val="004561D2"/>
    <w:rsid w:val="00456842"/>
    <w:rsid w:val="00456CF3"/>
    <w:rsid w:val="004574B6"/>
    <w:rsid w:val="00460211"/>
    <w:rsid w:val="004620D0"/>
    <w:rsid w:val="0046278B"/>
    <w:rsid w:val="0046357E"/>
    <w:rsid w:val="004660A5"/>
    <w:rsid w:val="00466F80"/>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4A6C"/>
    <w:rsid w:val="0048547F"/>
    <w:rsid w:val="0048556F"/>
    <w:rsid w:val="00485E65"/>
    <w:rsid w:val="0048730C"/>
    <w:rsid w:val="00490C59"/>
    <w:rsid w:val="00490E8E"/>
    <w:rsid w:val="00491C22"/>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18A"/>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E0585"/>
    <w:rsid w:val="004E0D51"/>
    <w:rsid w:val="004E12D5"/>
    <w:rsid w:val="004E13AE"/>
    <w:rsid w:val="004E4E21"/>
    <w:rsid w:val="004E5B9C"/>
    <w:rsid w:val="004E5E9C"/>
    <w:rsid w:val="004E73F6"/>
    <w:rsid w:val="004E7423"/>
    <w:rsid w:val="004E7AB0"/>
    <w:rsid w:val="004F14A3"/>
    <w:rsid w:val="004F2BDE"/>
    <w:rsid w:val="004F4326"/>
    <w:rsid w:val="004F47C7"/>
    <w:rsid w:val="004F49EF"/>
    <w:rsid w:val="004F5019"/>
    <w:rsid w:val="004F6B8E"/>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2622"/>
    <w:rsid w:val="005439ED"/>
    <w:rsid w:val="00545761"/>
    <w:rsid w:val="00545C9B"/>
    <w:rsid w:val="00551112"/>
    <w:rsid w:val="0055245D"/>
    <w:rsid w:val="00552612"/>
    <w:rsid w:val="00554123"/>
    <w:rsid w:val="00556964"/>
    <w:rsid w:val="00556D08"/>
    <w:rsid w:val="00560348"/>
    <w:rsid w:val="00560B81"/>
    <w:rsid w:val="00560EEC"/>
    <w:rsid w:val="005615FF"/>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04BA"/>
    <w:rsid w:val="005A1A00"/>
    <w:rsid w:val="005A28C8"/>
    <w:rsid w:val="005A3E63"/>
    <w:rsid w:val="005A4E09"/>
    <w:rsid w:val="005A6D55"/>
    <w:rsid w:val="005A7C2B"/>
    <w:rsid w:val="005B2A46"/>
    <w:rsid w:val="005B36A8"/>
    <w:rsid w:val="005B5F3B"/>
    <w:rsid w:val="005B71BE"/>
    <w:rsid w:val="005B7C25"/>
    <w:rsid w:val="005B7F37"/>
    <w:rsid w:val="005C0683"/>
    <w:rsid w:val="005C2628"/>
    <w:rsid w:val="005C3D50"/>
    <w:rsid w:val="005C7A17"/>
    <w:rsid w:val="005C7FB3"/>
    <w:rsid w:val="005D0CD9"/>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3528"/>
    <w:rsid w:val="005F4551"/>
    <w:rsid w:val="005F46D8"/>
    <w:rsid w:val="005F55D2"/>
    <w:rsid w:val="005F65BB"/>
    <w:rsid w:val="005F79AF"/>
    <w:rsid w:val="00602FBD"/>
    <w:rsid w:val="0060359D"/>
    <w:rsid w:val="006037B0"/>
    <w:rsid w:val="00603939"/>
    <w:rsid w:val="00604031"/>
    <w:rsid w:val="00605B5C"/>
    <w:rsid w:val="00605DB5"/>
    <w:rsid w:val="006062A6"/>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341F"/>
    <w:rsid w:val="006354A3"/>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79C0"/>
    <w:rsid w:val="00667ED8"/>
    <w:rsid w:val="0067076A"/>
    <w:rsid w:val="006733F7"/>
    <w:rsid w:val="00674904"/>
    <w:rsid w:val="00674CBE"/>
    <w:rsid w:val="0067555F"/>
    <w:rsid w:val="006756F5"/>
    <w:rsid w:val="00676622"/>
    <w:rsid w:val="00680C9F"/>
    <w:rsid w:val="0068162B"/>
    <w:rsid w:val="0068166F"/>
    <w:rsid w:val="006817CE"/>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210"/>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0F7F"/>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40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538"/>
    <w:rsid w:val="00751C41"/>
    <w:rsid w:val="00752FDD"/>
    <w:rsid w:val="007540C1"/>
    <w:rsid w:val="007545EE"/>
    <w:rsid w:val="00755F31"/>
    <w:rsid w:val="00756E08"/>
    <w:rsid w:val="00757B48"/>
    <w:rsid w:val="00761997"/>
    <w:rsid w:val="00761BAF"/>
    <w:rsid w:val="00761FD1"/>
    <w:rsid w:val="0076424D"/>
    <w:rsid w:val="00764847"/>
    <w:rsid w:val="00766104"/>
    <w:rsid w:val="0076616D"/>
    <w:rsid w:val="00766B2E"/>
    <w:rsid w:val="00767A7B"/>
    <w:rsid w:val="00767D70"/>
    <w:rsid w:val="007702ED"/>
    <w:rsid w:val="00770B1F"/>
    <w:rsid w:val="00772F9F"/>
    <w:rsid w:val="0077455A"/>
    <w:rsid w:val="00781163"/>
    <w:rsid w:val="007820D2"/>
    <w:rsid w:val="00782362"/>
    <w:rsid w:val="00782892"/>
    <w:rsid w:val="007833FB"/>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236"/>
    <w:rsid w:val="007B0DBC"/>
    <w:rsid w:val="007B15EE"/>
    <w:rsid w:val="007B4A9B"/>
    <w:rsid w:val="007B7088"/>
    <w:rsid w:val="007B7C23"/>
    <w:rsid w:val="007C1480"/>
    <w:rsid w:val="007C44EB"/>
    <w:rsid w:val="007C4CC9"/>
    <w:rsid w:val="007C7694"/>
    <w:rsid w:val="007D03C0"/>
    <w:rsid w:val="007D47F7"/>
    <w:rsid w:val="007D6255"/>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083A"/>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257B"/>
    <w:rsid w:val="00833A5C"/>
    <w:rsid w:val="008341F0"/>
    <w:rsid w:val="00834F30"/>
    <w:rsid w:val="008351C4"/>
    <w:rsid w:val="00835916"/>
    <w:rsid w:val="00835B95"/>
    <w:rsid w:val="00837017"/>
    <w:rsid w:val="0083783B"/>
    <w:rsid w:val="0084058C"/>
    <w:rsid w:val="00842197"/>
    <w:rsid w:val="00843EE6"/>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A7DEE"/>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296B"/>
    <w:rsid w:val="008D5633"/>
    <w:rsid w:val="008D6DBF"/>
    <w:rsid w:val="008D70BB"/>
    <w:rsid w:val="008E069E"/>
    <w:rsid w:val="008E1627"/>
    <w:rsid w:val="008E27DA"/>
    <w:rsid w:val="008E2B0A"/>
    <w:rsid w:val="008E35CA"/>
    <w:rsid w:val="008E4428"/>
    <w:rsid w:val="008E49D2"/>
    <w:rsid w:val="008E501A"/>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20B7"/>
    <w:rsid w:val="0094222A"/>
    <w:rsid w:val="00944D68"/>
    <w:rsid w:val="00945CB9"/>
    <w:rsid w:val="0094624D"/>
    <w:rsid w:val="00947495"/>
    <w:rsid w:val="0094783F"/>
    <w:rsid w:val="00947953"/>
    <w:rsid w:val="00947BB8"/>
    <w:rsid w:val="00950E83"/>
    <w:rsid w:val="00953FBC"/>
    <w:rsid w:val="009555D7"/>
    <w:rsid w:val="0095573A"/>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281"/>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6AB6"/>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EC7"/>
    <w:rsid w:val="00A440B6"/>
    <w:rsid w:val="00A44AF1"/>
    <w:rsid w:val="00A4533D"/>
    <w:rsid w:val="00A46FD4"/>
    <w:rsid w:val="00A472D5"/>
    <w:rsid w:val="00A509A1"/>
    <w:rsid w:val="00A5113E"/>
    <w:rsid w:val="00A51C56"/>
    <w:rsid w:val="00A51D07"/>
    <w:rsid w:val="00A522AF"/>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5EEF"/>
    <w:rsid w:val="00A8678F"/>
    <w:rsid w:val="00A86CB6"/>
    <w:rsid w:val="00A87F31"/>
    <w:rsid w:val="00A90569"/>
    <w:rsid w:val="00A90824"/>
    <w:rsid w:val="00A912A8"/>
    <w:rsid w:val="00A91C33"/>
    <w:rsid w:val="00A91FFA"/>
    <w:rsid w:val="00A92CE5"/>
    <w:rsid w:val="00A93DA7"/>
    <w:rsid w:val="00A94AA9"/>
    <w:rsid w:val="00A953F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09EB"/>
    <w:rsid w:val="00AE1FFC"/>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4951"/>
    <w:rsid w:val="00B2753E"/>
    <w:rsid w:val="00B277DF"/>
    <w:rsid w:val="00B31594"/>
    <w:rsid w:val="00B315EA"/>
    <w:rsid w:val="00B3271F"/>
    <w:rsid w:val="00B34793"/>
    <w:rsid w:val="00B36054"/>
    <w:rsid w:val="00B3650B"/>
    <w:rsid w:val="00B365FA"/>
    <w:rsid w:val="00B366B6"/>
    <w:rsid w:val="00B40172"/>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6556"/>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97E63"/>
    <w:rsid w:val="00BA2215"/>
    <w:rsid w:val="00BA3926"/>
    <w:rsid w:val="00BA39AC"/>
    <w:rsid w:val="00BA3AC2"/>
    <w:rsid w:val="00BA558E"/>
    <w:rsid w:val="00BA627B"/>
    <w:rsid w:val="00BA6DB7"/>
    <w:rsid w:val="00BB009F"/>
    <w:rsid w:val="00BB0A6C"/>
    <w:rsid w:val="00BB1574"/>
    <w:rsid w:val="00BB2B4C"/>
    <w:rsid w:val="00BB3FF9"/>
    <w:rsid w:val="00BB44B8"/>
    <w:rsid w:val="00BC1836"/>
    <w:rsid w:val="00BC1B8E"/>
    <w:rsid w:val="00BC1C00"/>
    <w:rsid w:val="00BC2630"/>
    <w:rsid w:val="00BC400C"/>
    <w:rsid w:val="00BC5A11"/>
    <w:rsid w:val="00BC5E3B"/>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689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17F85"/>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26A3"/>
    <w:rsid w:val="00C72A09"/>
    <w:rsid w:val="00C73C6F"/>
    <w:rsid w:val="00C764B7"/>
    <w:rsid w:val="00C80BEB"/>
    <w:rsid w:val="00C819AD"/>
    <w:rsid w:val="00C833F8"/>
    <w:rsid w:val="00C84D00"/>
    <w:rsid w:val="00C850D7"/>
    <w:rsid w:val="00C85294"/>
    <w:rsid w:val="00C8653F"/>
    <w:rsid w:val="00C8781A"/>
    <w:rsid w:val="00C87AFB"/>
    <w:rsid w:val="00C909C4"/>
    <w:rsid w:val="00C90ED8"/>
    <w:rsid w:val="00C90FC3"/>
    <w:rsid w:val="00C922C9"/>
    <w:rsid w:val="00C92757"/>
    <w:rsid w:val="00C93D56"/>
    <w:rsid w:val="00C93E4C"/>
    <w:rsid w:val="00C94557"/>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1266"/>
    <w:rsid w:val="00CC2141"/>
    <w:rsid w:val="00CC2B5E"/>
    <w:rsid w:val="00CC2BAC"/>
    <w:rsid w:val="00CC4B01"/>
    <w:rsid w:val="00CC4B74"/>
    <w:rsid w:val="00CC5563"/>
    <w:rsid w:val="00CD2599"/>
    <w:rsid w:val="00CD36E3"/>
    <w:rsid w:val="00CD3907"/>
    <w:rsid w:val="00CD5941"/>
    <w:rsid w:val="00CD5A37"/>
    <w:rsid w:val="00CD5DA1"/>
    <w:rsid w:val="00CE0C6C"/>
    <w:rsid w:val="00CE0CA0"/>
    <w:rsid w:val="00CE1059"/>
    <w:rsid w:val="00CE11FA"/>
    <w:rsid w:val="00CE1467"/>
    <w:rsid w:val="00CE1E96"/>
    <w:rsid w:val="00CE3A1A"/>
    <w:rsid w:val="00CE3B25"/>
    <w:rsid w:val="00CE452D"/>
    <w:rsid w:val="00CE46E1"/>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43D8"/>
    <w:rsid w:val="00D0576C"/>
    <w:rsid w:val="00D07202"/>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133E"/>
    <w:rsid w:val="00D33098"/>
    <w:rsid w:val="00D34AA8"/>
    <w:rsid w:val="00D350BB"/>
    <w:rsid w:val="00D35D7C"/>
    <w:rsid w:val="00D40C5F"/>
    <w:rsid w:val="00D41E52"/>
    <w:rsid w:val="00D41EEC"/>
    <w:rsid w:val="00D42B0B"/>
    <w:rsid w:val="00D42EFD"/>
    <w:rsid w:val="00D4334E"/>
    <w:rsid w:val="00D44022"/>
    <w:rsid w:val="00D4462A"/>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2CD9"/>
    <w:rsid w:val="00D8552E"/>
    <w:rsid w:val="00D872D0"/>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6688"/>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960D4"/>
    <w:rsid w:val="00EA025C"/>
    <w:rsid w:val="00EA051C"/>
    <w:rsid w:val="00EA0997"/>
    <w:rsid w:val="00EA0D41"/>
    <w:rsid w:val="00EA14F4"/>
    <w:rsid w:val="00EA1919"/>
    <w:rsid w:val="00EA1CDE"/>
    <w:rsid w:val="00EA2A2E"/>
    <w:rsid w:val="00EA2CD0"/>
    <w:rsid w:val="00EA3BB3"/>
    <w:rsid w:val="00EA40CD"/>
    <w:rsid w:val="00EA4DCD"/>
    <w:rsid w:val="00EA529D"/>
    <w:rsid w:val="00EA6338"/>
    <w:rsid w:val="00EA6819"/>
    <w:rsid w:val="00EB35BC"/>
    <w:rsid w:val="00EB4524"/>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0B1"/>
    <w:rsid w:val="00ED3374"/>
    <w:rsid w:val="00ED3DAE"/>
    <w:rsid w:val="00ED4C7C"/>
    <w:rsid w:val="00ED68AB"/>
    <w:rsid w:val="00EE22DF"/>
    <w:rsid w:val="00EE232D"/>
    <w:rsid w:val="00EE296C"/>
    <w:rsid w:val="00EE2E1A"/>
    <w:rsid w:val="00EE328F"/>
    <w:rsid w:val="00EE520E"/>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00DD"/>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62FE"/>
    <w:rsid w:val="00F378CD"/>
    <w:rsid w:val="00F37FFE"/>
    <w:rsid w:val="00F42C17"/>
    <w:rsid w:val="00F42FB1"/>
    <w:rsid w:val="00F43834"/>
    <w:rsid w:val="00F438A1"/>
    <w:rsid w:val="00F43D58"/>
    <w:rsid w:val="00F441C0"/>
    <w:rsid w:val="00F44FBE"/>
    <w:rsid w:val="00F45583"/>
    <w:rsid w:val="00F47894"/>
    <w:rsid w:val="00F50635"/>
    <w:rsid w:val="00F517CA"/>
    <w:rsid w:val="00F539E1"/>
    <w:rsid w:val="00F552E9"/>
    <w:rsid w:val="00F55D5D"/>
    <w:rsid w:val="00F55D7D"/>
    <w:rsid w:val="00F57EC2"/>
    <w:rsid w:val="00F57F33"/>
    <w:rsid w:val="00F63E81"/>
    <w:rsid w:val="00F642C1"/>
    <w:rsid w:val="00F64355"/>
    <w:rsid w:val="00F6438F"/>
    <w:rsid w:val="00F70254"/>
    <w:rsid w:val="00F72AEC"/>
    <w:rsid w:val="00F73780"/>
    <w:rsid w:val="00F753AA"/>
    <w:rsid w:val="00F767E7"/>
    <w:rsid w:val="00F76E55"/>
    <w:rsid w:val="00F77BBC"/>
    <w:rsid w:val="00F838DE"/>
    <w:rsid w:val="00F85E0E"/>
    <w:rsid w:val="00F86DB1"/>
    <w:rsid w:val="00F901FA"/>
    <w:rsid w:val="00F902E1"/>
    <w:rsid w:val="00F9074F"/>
    <w:rsid w:val="00F91AF4"/>
    <w:rsid w:val="00F92EC7"/>
    <w:rsid w:val="00F93513"/>
    <w:rsid w:val="00F939DA"/>
    <w:rsid w:val="00F94AA1"/>
    <w:rsid w:val="00F94D62"/>
    <w:rsid w:val="00F9514A"/>
    <w:rsid w:val="00F951B9"/>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B2"/>
    <w:rsid w:val="00FB65FF"/>
    <w:rsid w:val="00FC23D0"/>
    <w:rsid w:val="00FC2696"/>
    <w:rsid w:val="00FC30B9"/>
    <w:rsid w:val="00FC350A"/>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 w:type="paragraph" w:styleId="Tabladeilustraciones">
    <w:name w:val="table of figures"/>
    <w:basedOn w:val="Normal"/>
    <w:next w:val="Normal"/>
    <w:uiPriority w:val="99"/>
    <w:unhideWhenUsed/>
    <w:rsid w:val="00751538"/>
    <w:pPr>
      <w:spacing w:after="0"/>
    </w:pPr>
  </w:style>
  <w:style w:type="table" w:styleId="Tablanormal3">
    <w:name w:val="Plain Table 3"/>
    <w:basedOn w:val="Tablanormal"/>
    <w:uiPriority w:val="43"/>
    <w:rsid w:val="00CD2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503283037">
      <w:bodyDiv w:val="1"/>
      <w:marLeft w:val="0"/>
      <w:marRight w:val="0"/>
      <w:marTop w:val="0"/>
      <w:marBottom w:val="0"/>
      <w:divBdr>
        <w:top w:val="none" w:sz="0" w:space="0" w:color="auto"/>
        <w:left w:val="none" w:sz="0" w:space="0" w:color="auto"/>
        <w:bottom w:val="none" w:sz="0" w:space="0" w:color="auto"/>
        <w:right w:val="none" w:sz="0" w:space="0" w:color="auto"/>
      </w:divBdr>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06876246">
      <w:bodyDiv w:val="1"/>
      <w:marLeft w:val="0"/>
      <w:marRight w:val="0"/>
      <w:marTop w:val="0"/>
      <w:marBottom w:val="0"/>
      <w:divBdr>
        <w:top w:val="none" w:sz="0" w:space="0" w:color="auto"/>
        <w:left w:val="none" w:sz="0" w:space="0" w:color="auto"/>
        <w:bottom w:val="none" w:sz="0" w:space="0" w:color="auto"/>
        <w:right w:val="none" w:sz="0" w:space="0" w:color="auto"/>
      </w:divBdr>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sv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github.com/nengo"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svg"/><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github.com/NeuromorphicProcessorProject/snn_toolbox" TargetMode="External"/><Relationship Id="rId114" Type="http://schemas.openxmlformats.org/officeDocument/2006/relationships/image" Target="media/image91.png"/><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MarcosOriolPago/extract_Nripples"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hyperlink" Target="https://github.com/lava-nc/lava-dl"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1.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sv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5.sv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yperlink" Target="https://github.com/MarcosOriolPago/liset_tk"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0.png"/><Relationship Id="rId67" Type="http://schemas.openxmlformats.org/officeDocument/2006/relationships/image" Target="media/image45.png"/><Relationship Id="rId116" Type="http://schemas.openxmlformats.org/officeDocument/2006/relationships/image" Target="media/image9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github.com/MarcosOriolPago/trainSNNripples" TargetMode="External"/><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D1B06"/>
    <w:rsid w:val="0020455E"/>
    <w:rsid w:val="002107E3"/>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1CFD"/>
    <w:rsid w:val="007832A3"/>
    <w:rsid w:val="00784C51"/>
    <w:rsid w:val="00797806"/>
    <w:rsid w:val="007E4F1C"/>
    <w:rsid w:val="00826ADE"/>
    <w:rsid w:val="00850755"/>
    <w:rsid w:val="0088236B"/>
    <w:rsid w:val="008E54D1"/>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522AF"/>
    <w:rsid w:val="00A66804"/>
    <w:rsid w:val="00A75D9B"/>
    <w:rsid w:val="00A85EEF"/>
    <w:rsid w:val="00B80D17"/>
    <w:rsid w:val="00C21B40"/>
    <w:rsid w:val="00C87B0A"/>
    <w:rsid w:val="00CA029E"/>
    <w:rsid w:val="00CA7AD2"/>
    <w:rsid w:val="00CB52CC"/>
    <w:rsid w:val="00CC4E73"/>
    <w:rsid w:val="00D11BA5"/>
    <w:rsid w:val="00D31AEA"/>
    <w:rsid w:val="00D65F54"/>
    <w:rsid w:val="00D85AA4"/>
    <w:rsid w:val="00E32F72"/>
    <w:rsid w:val="00E64F75"/>
    <w:rsid w:val="00E83176"/>
    <w:rsid w:val="00E93447"/>
    <w:rsid w:val="00EA2CD0"/>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19LCJpc1RlbXBvcmFyeSI6ZmFsc2V9XX0=&quot;},{&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d1de69f4-6ead-44db-b443-2b05c8de7259&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0cb77206-e0c8-4d57-8e6f-10e06724878e&quot;,&quot;properties&quot;:{&quot;noteIndex&quot;:0},&quot;isEdited&quot;:false,&quot;manualOverride&quot;:{&quot;isManuallyOverridden&quot;:false,&quot;citeprocText&quot;:&quot;[7], [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9], [10], [11]&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1MmE4ZTFlOS0yZDBiLTM2YTktOTNlOS1mOGEyYmEwYTJjNjkiLCJpdGVtRGF0YSI6eyJ0eXBlIjoiYXJ0aWNsZS1qb3VybmFsIiwiaWQiOiI1MmE4ZTFlOS0yZDBiLTM2YTktOTNlOS1mOGEyYmEwYTJjNjkiLCJ0aXRsZSI6IlRvd2FyZHMgc3Bpa2UtYmFzZWQgbWFjaGluZSBpbnRlbGxpZ2VuY2Ugd2l0aCBuZXVyb21vcnBoaWMgY29tcHV0aW5nIiwiZ3JvdXBJZCI6IjUzZTlmMzJlLWUyMDktMzQzMy1iM2MzLWZlMDUyYTkyYzI3NS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2]&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3]&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2]&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4], [1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5], [16]&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1XSwg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5]&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V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5]&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5]&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7]&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3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8]&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4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19]&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9], [20]&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5XSwg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0], [21]&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wXSwgWzI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3]&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z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4], [25]&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0XSwgWzI1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0], [26]&quot;,&quot;manualOverrideText&quot;:&quot;&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wXSwgWzI2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D&quot;:&quot;MENDELEY_CITATION_1564a3d6-0ae8-4a6c-8cab-4f79244fac88&quot;,&quot;properties&quot;:{&quot;noteIndex&quot;:0},&quot;isEdited&quot;:false,&quot;manualOverride&quot;:{&quot;isManuallyOverridden&quot;:false,&quot;citeprocText&quot;:&quot;[24],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0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ba6795d5-94d6-40fc-8b90-9fa0cd93f745&quot;,&quot;properties&quot;:{&quot;noteIndex&quot;:0},&quot;isEdited&quot;:false,&quot;manualOverride&quot;:{&quot;isManuallyOverridden&quot;:false,&quot;citeprocText&quot;:&quot;[28], [29]&quot;,&quot;manualOverrideText&quot;:&quot;&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citationID&quot;:&quot;MENDELEY_CITATION_a701101c-5f58-4f3d-a030-212f82108392&quot;,&quot;properties&quot;:{&quot;noteIndex&quot;:0},&quot;isEdited&quot;:false,&quot;manualOverride&quot;:{&quot;isManuallyOverridden&quot;:false,&quot;citeprocText&quot;:&quot;[5]&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5]&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5], [30]&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isTemporary&quot;:false}],&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VdLCBbMzB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n0sImlzVGVtcG9yYXJ5IjpmYWxzZX1dfQ==&quot;},{&quot;citationID&quot;:&quot;MENDELEY_CITATION_a911d0cf-b5ce-469b-b154-57945454d949&quot;,&quot;properties&quot;:{&quot;noteIndex&quot;:0},&quot;isEdited&quot;:false,&quot;manualOverride&quot;:{&quot;isManuallyOverridden&quot;:false,&quot;citeprocText&quot;:&quot;[31]&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D&quot;:&quot;MENDELEY_CITATION_3b719344-9884-4b48-a60a-1c5601d59a70&quot;,&quot;properties&quot;:{&quot;noteIndex&quot;:0},&quot;isEdited&quot;:false,&quot;manualOverride&quot;:{&quot;isManuallyOverridden&quot;:false,&quot;citeprocText&quot;:&quot;[3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56d2ad1e-4b0b-45b3-8f66-fb825c5e625f&quot;,&quot;properties&quot;:{&quot;noteIndex&quot;:0},&quot;isEdited&quot;:false,&quot;manualOverride&quot;:{&quot;isManuallyOverridden&quot;:false,&quot;citeprocText&quot;:&quot;[35]&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1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c46a37b0-c538-4ed6-8507-89b4e71cfa08&quot;,&quot;properties&quot;:{&quot;noteIndex&quot;:0},&quot;isEdited&quot;:false,&quot;manualOverride&quot;:{&quot;isManuallyOverridden&quot;:false,&quot;citeprocText&quot;:&quot;[34], [36]&quot;,&quot;manualOverrideText&quot;:&quot;&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0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b63e1a5b-108d-4491-bef2-9fa07cef8463&quot;,&quot;properties&quot;:{&quot;noteIndex&quot;:0},&quot;isEdited&quot;:false,&quot;manualOverride&quot;:{&quot;isManuallyOverridden&quot;:false,&quot;citeprocText&quot;:&quot;[37]&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f9c6fe2-c61a-43ba-bfa2-2f1fe22cd5ee&quot;,&quot;properties&quot;:{&quot;noteIndex&quot;:0},&quot;isEdited&quot;:false,&quot;manualOverride&quot;:{&quot;isManuallyOverridden&quot;:false,&quot;citeprocText&quot;:&quot;[38]&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container-title-short&quot;:&quot;IEEE Trans Biomed E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isTemporary&quot;:false}]},{&quot;citationID&quot;:&quot;MENDELEY_CITATION_548b13a1-d714-4a42-b440-99a1f5ff48d9&quot;,&quot;properties&quot;:{&quot;noteIndex&quot;:0},&quot;isEdited&quot;:false,&quot;manualOverride&quot;:{&quot;isManuallyOverridden&quot;:false,&quot;citeprocText&quot;:&quot;[37], [39], [40]&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1], [42]&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3], [4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1]&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1]&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7], [40], [45]&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46]&quot;,&quot;manualOverrideText&quot;:&quot;&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2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n0sImlzVGVtcG9yYXJ5IjpmYWxzZX1dfQ==&quot;},{&quot;citationID&quot;:&quot;MENDELEY_CITATION_303350f5-33e8-4222-9318-e15ad87d6561&quot;,&quot;properties&quot;:{&quot;noteIndex&quot;:0},&quot;isEdited&quot;:false,&quot;manualOverride&quot;:{&quot;isManuallyOverridden&quot;:false,&quot;citeprocText&quot;:&quot;[47], [48]&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3XSwgWzQ4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4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9]&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50]&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w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9]&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1]&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1]&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2], [53]&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yXSwgWzUz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4]&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0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n0sImlzVGVtcG9yYXJ5IjpmYWxzZX1dfQ==&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55]&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1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1]&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56]&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2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7]&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9522ff9e-56f5-4365-af2a-4f4eef0da822&quot;,&quot;properties&quot;:{&quot;noteIndex&quot;:0},&quot;isEdited&quot;:false,&quot;manualOverride&quot;:{&quot;isManuallyOverridden&quot;:false,&quot;citeprocText&quot;:&quot;[59]&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5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dc381064-8dbe-43b5-bf85-2c1ce400b5e6&quot;,&quot;properties&quot;:{&quot;noteIndex&quot;:0},&quot;isEdited&quot;:false,&quot;manualOverride&quot;:{&quot;isManuallyOverridden&quot;:false,&quot;citeprocText&quot;:&quot;[49], [57], [60]&quot;,&quot;manualOverrideText&quot;:&quot;&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5XSwgWzU3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D&quot;:&quot;MENDELEY_CITATION_01d48f5c-e4e9-4e4d-8db7-786cfe7b9f2c&quot;,&quot;properties&quot;:{&quot;noteIndex&quot;:0},&quot;isEdited&quot;:false,&quot;manualOverride&quot;:{&quot;isManuallyOverridden&quot;:false,&quot;citeprocText&quot;:&quot;[61]&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464488f2-3b26-4481-b3a5-47c61223191e&quot;,&quot;properties&quot;:{&quot;noteIndex&quot;:0},&quot;isEdited&quot;:false,&quot;manualOverride&quot;:{&quot;isManuallyOverridden&quot;:false,&quot;citeprocText&quot;:&quot;[40]&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w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c6791e57-17be-4349-a897-a755b047bdc2&quot;,&quot;properties&quot;:{&quot;noteIndex&quot;:0},&quot;isEdited&quot;:false,&quot;manualOverride&quot;:{&quot;isManuallyOverridden&quot;:false,&quot;citeprocText&quot;:&quot;[6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3]&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64]&quot;,&quot;manualOverrideText&quot;:&quot;&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a70f257d-9879-4ad5-837f-eebf5ef319d9&quot;,&quot;properties&quot;:{&quot;noteIndex&quot;:0},&quot;isEdited&quot;:false,&quot;manualOverride&quot;:{&quot;isManuallyOverridden&quot;:false,&quot;citeprocText&quot;:&quot;[57]&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b1ac0bb1-6481-4e4f-ae6a-b20a97713ca3&quot;,&quot;properties&quot;:{&quot;noteIndex&quot;:0},&quot;isEdited&quot;:false,&quot;manualOverride&quot;:{&quot;isManuallyOverridden&quot;:false,&quot;citeprocText&quot;:&quot;[64], [65]&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Y0XSwgWzY1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0], [62], [6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wXSwgWzYy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795666b4-b097-4cd3-b35e-1b8ba29290d8&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8660085e-556a-4aae-8604-44b011a3f6b5&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a2581cb-3bc7-456c-8ce1-b8196e9b02ff&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7e7dfee2-8405-47f4-8117-d80b765215e9&quot;,&quot;properties&quot;:{&quot;noteIndex&quot;:0},&quot;isEdited&quot;:false,&quot;manualOverride&quot;:{&quot;isManuallyOverridden&quot;:false,&quot;citeprocText&quot;:&quot;[72]&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810a05e-a582-46be-b42e-1663084ec33a&quot;,&quot;properties&quot;:{&quot;noteIndex&quot;:0},&quot;isEdited&quot;:false,&quot;manualOverride&quot;:{&quot;isManuallyOverridden&quot;:false,&quot;citeprocText&quot;:&quot;[73],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z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f01ce92b-007a-4b6e-a1ae-9b0f26bb1ab6&quot;,&quot;properties&quot;:{&quot;noteIndex&quot;:0},&quot;isEdited&quot;:false,&quot;manualOverride&quot;:{&quot;isManuallyOverridden&quot;:false,&quot;citeprocText&quot;:&quot;[70], [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1a829a0-a14e-4a1d-a273-491e369a7623&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78b74de6-918a-4ba7-be49-95fa6f2074fb&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fbf9caab-860f-47ce-8174-4256660028f4&quot;,&quot;properties&quot;:{&quot;noteIndex&quot;:0},&quot;isEdited&quot;:false,&quot;manualOverride&quot;:{&quot;isManuallyOverridden&quot;:false,&quot;citeprocText&quot;:&quot;[7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2f4b74f-d0a6-4ec1-8d06-2c4c72f735cc&quot;,&quot;properties&quot;:{&quot;noteIndex&quot;:0},&quot;isEdited&quot;:false,&quot;manualOverride&quot;:{&quot;isManuallyOverridden&quot;:false,&quot;citeprocText&quot;:&quot;[7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76], [77]&quot;,&quot;manualOverrideText&quot;:&quot;&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c2XSwgWzc3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quot;},{&quot;citationID&quot;:&quot;MENDELEY_CITATION_dea225b1-37f2-4fcc-b6df-8dc4c9df28db&quot;,&quot;properties&quot;:{&quot;noteIndex&quot;:0},&quot;isEdited&quot;:false,&quot;manualOverride&quot;:{&quot;isManuallyOverridden&quot;:false,&quot;citeprocText&quot;:&quot;[78]&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c4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0], [79]&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wXSwgWzc5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n0sImlzVGVtcG9yYXJ5IjpmYWxzZX1dfQ==&quot;},{&quot;citationID&quot;:&quot;MENDELEY_CITATION_371ec3fa-5fc1-437d-9132-576ed887f3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afe21b5-65e6-4efe-b17f-e7d2869abfe3&quot;,&quot;properties&quot;:{&quot;noteIndex&quot;:0},&quot;isEdited&quot;:false,&quot;manualOverride&quot;:{&quot;isManuallyOverridden&quot;:false,&quot;citeprocText&quot;:&quot;[7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1b273480-95bb-492d-a769-55cf41041eb0&quot;,&quot;properties&quot;:{&quot;noteIndex&quot;:0},&quot;isEdited&quot;:false,&quot;manualOverride&quot;:{&quot;isManuallyOverridden&quot;:false,&quot;citeprocText&quot;:&quot;[69], [80], [81]&quot;,&quot;manualOverrideText&quot;:&quot;&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5XSwgWzgwXSwgWzg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002687d9-ed75-474f-b614-ac7199641d5b&quot;,&quot;properties&quot;:{&quot;noteIndex&quot;:0},&quot;isEdited&quot;:false,&quot;manualOverride&quot;:{&quot;isManuallyOverridden&quot;:false,&quot;citeprocText&quot;:&quot;[75]&quot;,&quot;manualOverrideText&quot;:&quot;&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D&quot;:&quot;MENDELEY_CITATION_4892036e-52f3-4889-ae5f-41a7c36270a3&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774c97ed-0169-466a-8475-c4ccf4d37476&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b22c4c8-0b06-41bf-9041-9e5791ee45f3&quot;,&quot;properties&quot;:{&quot;noteIndex&quot;:0},&quot;isEdited&quot;:false,&quot;manualOverride&quot;:{&quot;isManuallyOverridden&quot;:false,&quot;citeprocText&quot;:&quot;[70], [74]&quot;,&quot;manualOverrideText&quot;:&quot;&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wXSwg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fc6baab-f563-433e-b8c1-dc64ccbc1516&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bdb1867-4f85-4730-a4d7-bd404c4c02c0&quot;,&quot;properties&quot;:{&quot;noteIndex&quot;:0},&quot;isEdited&quot;:false,&quot;manualOverride&quot;:{&quot;isManuallyOverridden&quot;:false,&quot;citeprocText&quot;:&quot;[69], [80], [81]&quot;,&quot;manualOverrideText&quot;:&quot;&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5XSwgWzgwXSwgWzg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2]&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y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83]&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4e71e821-b99f-42b2-b14a-a18cea6f1e93&quot;,&quot;properties&quot;:{&quot;noteIndex&quot;:0},&quot;isEdited&quot;:false,&quot;manualOverride&quot;:{&quot;isManuallyOverridden&quot;:false,&quot;citeprocText&quot;:&quot;[11], [84]&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xXSwgWzg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9], [10]&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ldLCBbMTB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0]&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0]&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4]&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 [83]&quot;,&quot;manualOverrideText&quot;:&quot;&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ZdLCBbODNd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D&quot;:&quot;MENDELEY_CITATION_884cbb08-1f9e-4464-bac3-cbd111d747c3&quot;,&quot;properties&quot;:{&quot;noteIndex&quot;:0},&quot;isEdited&quot;:false,&quot;manualOverride&quot;:{&quot;isManuallyOverridden&quot;:false,&quot;citeprocText&quot;:&quot;[15]&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8]&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8], [33]&quot;,&quot;manualOverrideText&quot;:&quot;&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hdLCBbMzN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D&quot;:&quot;MENDELEY_CITATION_136fd2c4-447f-4432-a243-39b27f968baa&quot;,&quot;properties&quot;:{&quot;noteIndex&quot;:0},&quot;isEdited&quot;:false,&quot;manualOverride&quot;:{&quot;isManuallyOverridden&quot;:false,&quot;citeprocText&quot;:&quot;[88]&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957378a5-b28e-48ae-be84-ca12bd971889&quot;,&quot;properties&quot;:{&quot;noteIndex&quot;:0},&quot;isEdited&quot;:false,&quot;manualOverride&quot;:{&quot;isManuallyOverridden&quot;:false,&quot;citeprocText&quot;:&quot;[89]&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5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0]&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w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28]&quot;,&quot;manualOverrideText&quot;:&quot;&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I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D&quot;:&quot;MENDELEY_CITATION_1d49e8df-b8a4-48f8-b96d-cfd851d7ecac&quot;,&quot;properties&quot;:{&quot;noteIndex&quot;:0},&quot;isEdited&quot;:false,&quot;manualOverride&quot;:{&quot;isManuallyOverridden&quot;:false,&quot;citeprocText&quot;:&quot;[88]&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8], [91]&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69]&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46], [79], [92], [93]&quot;,&quot;manualOverrideText&quot;:&quot;&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Q2XSwgWzc5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fSwiaXNUZW1wb3JhcnkiOmZhbHNlfV19&quot;},{&quot;citationID&quot;:&quot;MENDELEY_CITATION_f98d6282-7ea6-426d-a9e7-6405f1b470dd&quot;,&quot;properties&quot;:{&quot;noteIndex&quot;:0},&quot;isEdited&quot;:false,&quot;manualOverride&quot;:{&quot;isManuallyOverridden&quot;:false,&quot;citeprocText&quot;:&quot;[9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5]&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7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4]&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3], [9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z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16]&quot;,&quot;manualOverrideText&quot;:&quot;&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quot;},{&quot;citationID&quot;:&quot;MENDELEY_CITATION_311e72fc-b873-4f37-b9e1-237e1dc53338&quot;,&quot;properties&quot;:{&quot;noteIndex&quot;:0},&quot;isEdited&quot;:false,&quot;manualOverride&quot;:{&quot;isManuallyOverridden&quot;:false,&quot;citeprocText&quot;:&quot;[5]&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1dfQ==&quot;},{&quot;citationID&quot;:&quot;MENDELEY_CITATION_ff58897a-36e6-42c5-bcd5-c5817293e001&quot;,&quot;properties&quot;:{&quot;noteIndex&quot;:0},&quot;isEdited&quot;:false,&quot;manualOverride&quot;:{&quot;isManuallyOverridden&quot;:false,&quot;citeprocText&quot;:&quot;[62]&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5</TotalTime>
  <Pages>43</Pages>
  <Words>15194</Words>
  <Characters>8357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837</cp:revision>
  <cp:lastPrinted>2024-05-30T16:21:00Z</cp:lastPrinted>
  <dcterms:created xsi:type="dcterms:W3CDTF">2024-04-10T09:37:00Z</dcterms:created>
  <dcterms:modified xsi:type="dcterms:W3CDTF">2024-06-02T16:23:00Z</dcterms:modified>
</cp:coreProperties>
</file>